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4D3" w:rsidRDefault="00F654D3" w:rsidP="00F65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Сведения о доходах, расходах,</w:t>
      </w:r>
    </w:p>
    <w:p w:rsidR="00F654D3" w:rsidRDefault="00F654D3" w:rsidP="00F65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об имуществе и обязательствах имущественного характера</w:t>
      </w:r>
    </w:p>
    <w:p w:rsidR="00F654D3" w:rsidRPr="003A3A95" w:rsidRDefault="00F90147" w:rsidP="003A3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за период с 1 января 2015 г. по 31 декабря 2015</w:t>
      </w:r>
      <w:r w:rsidR="00F654D3">
        <w:rPr>
          <w:rFonts w:cs="Calibri"/>
          <w:b/>
        </w:rPr>
        <w:t xml:space="preserve"> г.</w:t>
      </w:r>
    </w:p>
    <w:tbl>
      <w:tblPr>
        <w:tblStyle w:val="a4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7"/>
        <w:gridCol w:w="1977"/>
        <w:gridCol w:w="1843"/>
        <w:gridCol w:w="1276"/>
        <w:gridCol w:w="1275"/>
        <w:gridCol w:w="851"/>
        <w:gridCol w:w="850"/>
        <w:gridCol w:w="1843"/>
        <w:gridCol w:w="851"/>
        <w:gridCol w:w="567"/>
        <w:gridCol w:w="1275"/>
        <w:gridCol w:w="1276"/>
        <w:gridCol w:w="1701"/>
      </w:tblGrid>
      <w:tr w:rsidR="00F654D3" w:rsidTr="00F90147">
        <w:tc>
          <w:tcPr>
            <w:tcW w:w="541" w:type="dxa"/>
            <w:gridSpan w:val="2"/>
            <w:vMerge w:val="restart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N п/п</w:t>
            </w:r>
          </w:p>
        </w:tc>
        <w:tc>
          <w:tcPr>
            <w:tcW w:w="1977" w:type="dxa"/>
            <w:vMerge w:val="restart"/>
            <w:hideMark/>
          </w:tcPr>
          <w:p w:rsidR="00F654D3" w:rsidRPr="00803255" w:rsidRDefault="00F654D3" w:rsidP="00803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лжность</w:t>
            </w:r>
          </w:p>
        </w:tc>
        <w:tc>
          <w:tcPr>
            <w:tcW w:w="4252" w:type="dxa"/>
            <w:gridSpan w:val="4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hideMark/>
          </w:tcPr>
          <w:p w:rsidR="00803255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Транспорт</w:t>
            </w:r>
          </w:p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ные</w:t>
            </w:r>
            <w:proofErr w:type="spellEnd"/>
            <w:r>
              <w:rPr>
                <w:rFonts w:cs="Calibri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Декларированный годовой доход </w:t>
            </w:r>
            <w:hyperlink r:id="rId5" w:anchor="Par94" w:history="1">
              <w:r>
                <w:rPr>
                  <w:rStyle w:val="a3"/>
                  <w:rFonts w:cs="Calibri"/>
                  <w:u w:val="none"/>
                </w:rPr>
                <w:t>&lt;1&gt;</w:t>
              </w:r>
            </w:hyperlink>
            <w:r>
              <w:rPr>
                <w:rFonts w:cs="Calibri"/>
              </w:rPr>
              <w:t xml:space="preserve"> (руб.)</w:t>
            </w:r>
          </w:p>
        </w:tc>
        <w:tc>
          <w:tcPr>
            <w:tcW w:w="1701" w:type="dxa"/>
            <w:vMerge w:val="restart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Сведения об источниках получения средств, за счет которых совершена сделка </w:t>
            </w:r>
            <w:hyperlink r:id="rId6" w:anchor="Par95" w:history="1">
              <w:r>
                <w:rPr>
                  <w:rStyle w:val="a3"/>
                  <w:rFonts w:cs="Calibri"/>
                  <w:u w:val="none"/>
                </w:rPr>
                <w:t>&lt;2&gt;</w:t>
              </w:r>
            </w:hyperlink>
            <w:r w:rsidR="00803255">
              <w:rPr>
                <w:rFonts w:cs="Calibri"/>
              </w:rPr>
              <w:t xml:space="preserve"> (вид приобретенного имущества, </w:t>
            </w:r>
            <w:r>
              <w:rPr>
                <w:rFonts w:cs="Calibri"/>
              </w:rPr>
              <w:t>источники)</w:t>
            </w:r>
          </w:p>
        </w:tc>
      </w:tr>
      <w:tr w:rsidR="00F654D3" w:rsidTr="00F90147">
        <w:tc>
          <w:tcPr>
            <w:tcW w:w="541" w:type="dxa"/>
            <w:gridSpan w:val="2"/>
            <w:vMerge/>
            <w:hideMark/>
          </w:tcPr>
          <w:p w:rsidR="00F654D3" w:rsidRDefault="00F654D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77" w:type="dxa"/>
            <w:vMerge/>
            <w:hideMark/>
          </w:tcPr>
          <w:p w:rsidR="00F654D3" w:rsidRDefault="00F654D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43" w:type="dxa"/>
            <w:vMerge/>
            <w:hideMark/>
          </w:tcPr>
          <w:p w:rsidR="00F654D3" w:rsidRDefault="00F654D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вид объекта</w:t>
            </w:r>
          </w:p>
          <w:p w:rsidR="00B32F37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32F37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32F37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32F37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32F37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32F37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32F37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32F37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32F37" w:rsidRDefault="00B32F37" w:rsidP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75" w:type="dxa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вид собственности</w:t>
            </w:r>
          </w:p>
        </w:tc>
        <w:tc>
          <w:tcPr>
            <w:tcW w:w="851" w:type="dxa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лощадь (кв. м)</w:t>
            </w:r>
          </w:p>
        </w:tc>
        <w:tc>
          <w:tcPr>
            <w:tcW w:w="850" w:type="dxa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страна расположения</w:t>
            </w:r>
          </w:p>
        </w:tc>
        <w:tc>
          <w:tcPr>
            <w:tcW w:w="1843" w:type="dxa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вид объекта</w:t>
            </w:r>
          </w:p>
        </w:tc>
        <w:tc>
          <w:tcPr>
            <w:tcW w:w="851" w:type="dxa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лощадь (кв. м)</w:t>
            </w:r>
          </w:p>
        </w:tc>
        <w:tc>
          <w:tcPr>
            <w:tcW w:w="567" w:type="dxa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страна расположения</w:t>
            </w:r>
          </w:p>
        </w:tc>
        <w:tc>
          <w:tcPr>
            <w:tcW w:w="1275" w:type="dxa"/>
            <w:vMerge/>
            <w:hideMark/>
          </w:tcPr>
          <w:p w:rsidR="00F654D3" w:rsidRDefault="00F654D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vMerge/>
            <w:hideMark/>
          </w:tcPr>
          <w:p w:rsidR="00F654D3" w:rsidRDefault="00F654D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1" w:type="dxa"/>
            <w:vMerge/>
            <w:hideMark/>
          </w:tcPr>
          <w:p w:rsidR="00F654D3" w:rsidRDefault="00F654D3">
            <w:pPr>
              <w:spacing w:after="0" w:line="240" w:lineRule="auto"/>
              <w:rPr>
                <w:rFonts w:cs="Calibri"/>
              </w:rPr>
            </w:pPr>
          </w:p>
        </w:tc>
      </w:tr>
      <w:tr w:rsidR="001E7480" w:rsidTr="00F90147">
        <w:trPr>
          <w:trHeight w:val="1791"/>
        </w:trPr>
        <w:tc>
          <w:tcPr>
            <w:tcW w:w="534" w:type="dxa"/>
          </w:tcPr>
          <w:p w:rsidR="001E7480" w:rsidRDefault="001E7480">
            <w:r>
              <w:t>1.</w:t>
            </w:r>
          </w:p>
        </w:tc>
        <w:tc>
          <w:tcPr>
            <w:tcW w:w="1984" w:type="dxa"/>
            <w:gridSpan w:val="2"/>
          </w:tcPr>
          <w:p w:rsidR="001E7480" w:rsidRPr="00253235" w:rsidRDefault="001E7480">
            <w:pPr>
              <w:rPr>
                <w:b/>
              </w:rPr>
            </w:pPr>
            <w:r w:rsidRPr="00253235">
              <w:rPr>
                <w:b/>
              </w:rPr>
              <w:t>Лучкова И.П.</w:t>
            </w:r>
          </w:p>
        </w:tc>
        <w:tc>
          <w:tcPr>
            <w:tcW w:w="1843" w:type="dxa"/>
          </w:tcPr>
          <w:p w:rsidR="001E7480" w:rsidRPr="005A2AA0" w:rsidRDefault="001E7480">
            <w:pPr>
              <w:rPr>
                <w:sz w:val="20"/>
                <w:szCs w:val="20"/>
              </w:rPr>
            </w:pPr>
            <w:r w:rsidRPr="005A2AA0">
              <w:rPr>
                <w:sz w:val="20"/>
                <w:szCs w:val="20"/>
              </w:rPr>
              <w:t>Временно исполняющий полномочия Главы администрации Шараповского сельского поселения</w:t>
            </w:r>
          </w:p>
        </w:tc>
        <w:tc>
          <w:tcPr>
            <w:tcW w:w="1276" w:type="dxa"/>
          </w:tcPr>
          <w:p w:rsidR="001E7480" w:rsidRDefault="001E7480"/>
        </w:tc>
        <w:tc>
          <w:tcPr>
            <w:tcW w:w="1275" w:type="dxa"/>
          </w:tcPr>
          <w:p w:rsidR="001E7480" w:rsidRDefault="001E7480"/>
        </w:tc>
        <w:tc>
          <w:tcPr>
            <w:tcW w:w="851" w:type="dxa"/>
          </w:tcPr>
          <w:p w:rsidR="001E7480" w:rsidRDefault="001E7480"/>
        </w:tc>
        <w:tc>
          <w:tcPr>
            <w:tcW w:w="850" w:type="dxa"/>
          </w:tcPr>
          <w:p w:rsidR="001E7480" w:rsidRDefault="001E7480"/>
        </w:tc>
        <w:tc>
          <w:tcPr>
            <w:tcW w:w="1843" w:type="dxa"/>
          </w:tcPr>
          <w:p w:rsidR="001E7480" w:rsidRDefault="001E7480" w:rsidP="00F32BBF">
            <w:r>
              <w:t>Земельный участок (пай)</w:t>
            </w:r>
          </w:p>
          <w:p w:rsidR="001E7480" w:rsidRDefault="001E7480"/>
        </w:tc>
        <w:tc>
          <w:tcPr>
            <w:tcW w:w="851" w:type="dxa"/>
          </w:tcPr>
          <w:p w:rsidR="001E7480" w:rsidRDefault="001E7480">
            <w:r>
              <w:t>78000</w:t>
            </w:r>
          </w:p>
        </w:tc>
        <w:tc>
          <w:tcPr>
            <w:tcW w:w="567" w:type="dxa"/>
          </w:tcPr>
          <w:p w:rsidR="001E7480" w:rsidRDefault="001E7480">
            <w:r>
              <w:t>РФ</w:t>
            </w:r>
          </w:p>
        </w:tc>
        <w:tc>
          <w:tcPr>
            <w:tcW w:w="1275" w:type="dxa"/>
            <w:vMerge w:val="restart"/>
          </w:tcPr>
          <w:p w:rsidR="001E7480" w:rsidRDefault="001E7480" w:rsidP="009A4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E7480" w:rsidRDefault="001E7480" w:rsidP="009A4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E7480" w:rsidRDefault="001E7480" w:rsidP="009A4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E7480" w:rsidRDefault="001E7480" w:rsidP="009A4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E7480" w:rsidRDefault="001E7480" w:rsidP="009A4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E7480" w:rsidRDefault="001E7480" w:rsidP="009A4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E7480" w:rsidRDefault="001E7480" w:rsidP="009A4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E7480" w:rsidRDefault="001E7480" w:rsidP="009A4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E7480" w:rsidRDefault="001E7480" w:rsidP="009A4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E7480" w:rsidRDefault="001E7480" w:rsidP="009A4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E7480" w:rsidRDefault="001E7480" w:rsidP="009A4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E7480" w:rsidRDefault="001E7480" w:rsidP="009A4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гковые автомобили</w:t>
            </w:r>
          </w:p>
          <w:p w:rsidR="001E7480" w:rsidRDefault="001E7480" w:rsidP="009A4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)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о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     2)Нива 21213.</w:t>
            </w:r>
          </w:p>
          <w:p w:rsidR="001E7480" w:rsidRDefault="001E7480" w:rsidP="009A4D03">
            <w:r>
              <w:rPr>
                <w:lang w:eastAsia="ru-RU"/>
              </w:rPr>
              <w:t xml:space="preserve">Сельскохозяйственная техника </w:t>
            </w:r>
            <w:proofErr w:type="gramStart"/>
            <w:r>
              <w:rPr>
                <w:lang w:eastAsia="ru-RU"/>
              </w:rPr>
              <w:t>1)трактор</w:t>
            </w:r>
            <w:proofErr w:type="gramEnd"/>
            <w:r>
              <w:rPr>
                <w:lang w:eastAsia="ru-RU"/>
              </w:rPr>
              <w:t xml:space="preserve"> Т -25А</w:t>
            </w:r>
          </w:p>
        </w:tc>
        <w:tc>
          <w:tcPr>
            <w:tcW w:w="1276" w:type="dxa"/>
          </w:tcPr>
          <w:p w:rsidR="001E7480" w:rsidRDefault="00F90147">
            <w:r>
              <w:t>186031,32</w:t>
            </w:r>
          </w:p>
        </w:tc>
        <w:tc>
          <w:tcPr>
            <w:tcW w:w="1701" w:type="dxa"/>
          </w:tcPr>
          <w:p w:rsidR="001E7480" w:rsidRDefault="001E7480"/>
        </w:tc>
      </w:tr>
      <w:tr w:rsidR="001E7480" w:rsidTr="00F90147">
        <w:trPr>
          <w:trHeight w:val="3789"/>
        </w:trPr>
        <w:tc>
          <w:tcPr>
            <w:tcW w:w="534" w:type="dxa"/>
          </w:tcPr>
          <w:p w:rsidR="001E7480" w:rsidRDefault="001E7480"/>
        </w:tc>
        <w:tc>
          <w:tcPr>
            <w:tcW w:w="1984" w:type="dxa"/>
            <w:gridSpan w:val="2"/>
          </w:tcPr>
          <w:p w:rsidR="001E7480" w:rsidRDefault="001E7480">
            <w:r>
              <w:t>Супруг</w:t>
            </w:r>
          </w:p>
        </w:tc>
        <w:tc>
          <w:tcPr>
            <w:tcW w:w="1843" w:type="dxa"/>
          </w:tcPr>
          <w:p w:rsidR="001E7480" w:rsidRDefault="001E7480"/>
        </w:tc>
        <w:tc>
          <w:tcPr>
            <w:tcW w:w="1276" w:type="dxa"/>
          </w:tcPr>
          <w:p w:rsidR="001E7480" w:rsidRDefault="001E7480">
            <w:r>
              <w:t>Жилой дом</w:t>
            </w:r>
          </w:p>
          <w:p w:rsidR="001E7480" w:rsidRDefault="001E7480"/>
          <w:p w:rsidR="001E7480" w:rsidRDefault="001E7480">
            <w:r>
              <w:t>Земельный участок</w:t>
            </w:r>
          </w:p>
        </w:tc>
        <w:tc>
          <w:tcPr>
            <w:tcW w:w="1275" w:type="dxa"/>
          </w:tcPr>
          <w:p w:rsidR="001E7480" w:rsidRDefault="001E7480">
            <w:r>
              <w:t>Индивидуальная</w:t>
            </w:r>
          </w:p>
          <w:p w:rsidR="001E7480" w:rsidRDefault="001E7480" w:rsidP="001E7480">
            <w:r>
              <w:t>Индивидуальная</w:t>
            </w:r>
          </w:p>
          <w:p w:rsidR="001E7480" w:rsidRDefault="001E7480"/>
          <w:p w:rsidR="001E7480" w:rsidRDefault="001E7480"/>
        </w:tc>
        <w:tc>
          <w:tcPr>
            <w:tcW w:w="851" w:type="dxa"/>
          </w:tcPr>
          <w:p w:rsidR="001E7480" w:rsidRDefault="001E7480">
            <w:r>
              <w:t>137,8</w:t>
            </w:r>
          </w:p>
          <w:p w:rsidR="001E7480" w:rsidRDefault="001E7480" w:rsidP="000F166A"/>
          <w:p w:rsidR="001E7480" w:rsidRPr="000F166A" w:rsidRDefault="001E7480" w:rsidP="000F166A">
            <w:r>
              <w:t>3002</w:t>
            </w:r>
          </w:p>
        </w:tc>
        <w:tc>
          <w:tcPr>
            <w:tcW w:w="850" w:type="dxa"/>
          </w:tcPr>
          <w:p w:rsidR="001E7480" w:rsidRDefault="001E7480">
            <w:r>
              <w:t>РФ</w:t>
            </w:r>
          </w:p>
          <w:p w:rsidR="001E7480" w:rsidRDefault="001E7480" w:rsidP="000F166A"/>
          <w:p w:rsidR="001E7480" w:rsidRPr="000F166A" w:rsidRDefault="001E7480" w:rsidP="000F166A">
            <w:r>
              <w:t>РФ</w:t>
            </w:r>
          </w:p>
        </w:tc>
        <w:tc>
          <w:tcPr>
            <w:tcW w:w="1843" w:type="dxa"/>
          </w:tcPr>
          <w:p w:rsidR="001E7480" w:rsidRDefault="001E7480">
            <w:r>
              <w:t>Земельный участок (аренда)</w:t>
            </w:r>
          </w:p>
          <w:p w:rsidR="001E7480" w:rsidRDefault="001E7480" w:rsidP="00F32BBF">
            <w:r>
              <w:t>Земельный участок (аренда)</w:t>
            </w:r>
          </w:p>
          <w:p w:rsidR="001E7480" w:rsidRDefault="001E7480" w:rsidP="00F32BBF">
            <w:r>
              <w:t>Земельный участок (аренда)</w:t>
            </w:r>
          </w:p>
          <w:p w:rsidR="001E7480" w:rsidRDefault="001E7480">
            <w:r>
              <w:t>Земельный участок (пай)</w:t>
            </w:r>
            <w:bookmarkStart w:id="0" w:name="_GoBack"/>
            <w:bookmarkEnd w:id="0"/>
          </w:p>
        </w:tc>
        <w:tc>
          <w:tcPr>
            <w:tcW w:w="851" w:type="dxa"/>
          </w:tcPr>
          <w:p w:rsidR="001E7480" w:rsidRDefault="001E7480">
            <w:r>
              <w:t>1000</w:t>
            </w:r>
          </w:p>
          <w:p w:rsidR="001E7480" w:rsidRDefault="001E7480"/>
          <w:p w:rsidR="001E7480" w:rsidRDefault="001E7480"/>
          <w:p w:rsidR="001E7480" w:rsidRDefault="001E7480">
            <w:r>
              <w:t>7000</w:t>
            </w:r>
          </w:p>
          <w:p w:rsidR="001E7480" w:rsidRDefault="001E7480" w:rsidP="00F32BBF"/>
          <w:p w:rsidR="001E7480" w:rsidRDefault="001E7480" w:rsidP="00F32BBF">
            <w:r>
              <w:t>10000</w:t>
            </w:r>
          </w:p>
          <w:p w:rsidR="001E7480" w:rsidRPr="00F32BBF" w:rsidRDefault="001E7480" w:rsidP="00F32BBF"/>
          <w:p w:rsidR="001E7480" w:rsidRDefault="001E7480" w:rsidP="00F32BBF"/>
          <w:p w:rsidR="001E7480" w:rsidRPr="00F32BBF" w:rsidRDefault="001E7480" w:rsidP="00F32BBF">
            <w:r>
              <w:t>78000</w:t>
            </w:r>
          </w:p>
        </w:tc>
        <w:tc>
          <w:tcPr>
            <w:tcW w:w="567" w:type="dxa"/>
          </w:tcPr>
          <w:p w:rsidR="001E7480" w:rsidRDefault="001E7480">
            <w:r>
              <w:t>РФ</w:t>
            </w:r>
          </w:p>
          <w:p w:rsidR="001E7480" w:rsidRDefault="001E7480" w:rsidP="00F32BBF"/>
          <w:p w:rsidR="001E7480" w:rsidRDefault="001E7480" w:rsidP="00F32BBF"/>
          <w:p w:rsidR="001E7480" w:rsidRDefault="001E7480" w:rsidP="00F32BBF">
            <w:r>
              <w:t>РФ</w:t>
            </w:r>
          </w:p>
          <w:p w:rsidR="001E7480" w:rsidRDefault="001E7480" w:rsidP="00F32BBF"/>
          <w:p w:rsidR="001E7480" w:rsidRDefault="001E7480" w:rsidP="00F32BBF">
            <w:r>
              <w:t>РФ</w:t>
            </w:r>
          </w:p>
          <w:p w:rsidR="001E7480" w:rsidRPr="00F32BBF" w:rsidRDefault="001E7480" w:rsidP="00F32BBF"/>
          <w:p w:rsidR="001E7480" w:rsidRDefault="001E7480" w:rsidP="00F32BBF"/>
          <w:p w:rsidR="001E7480" w:rsidRPr="00F32BBF" w:rsidRDefault="001E7480" w:rsidP="00F32BBF">
            <w:r>
              <w:t>РФ</w:t>
            </w:r>
          </w:p>
        </w:tc>
        <w:tc>
          <w:tcPr>
            <w:tcW w:w="1275" w:type="dxa"/>
            <w:vMerge/>
          </w:tcPr>
          <w:p w:rsidR="001E7480" w:rsidRDefault="001E7480" w:rsidP="009A4D03"/>
        </w:tc>
        <w:tc>
          <w:tcPr>
            <w:tcW w:w="1276" w:type="dxa"/>
          </w:tcPr>
          <w:p w:rsidR="001E7480" w:rsidRDefault="00F90147">
            <w:r>
              <w:t>167273,08</w:t>
            </w:r>
          </w:p>
        </w:tc>
        <w:tc>
          <w:tcPr>
            <w:tcW w:w="1701" w:type="dxa"/>
          </w:tcPr>
          <w:p w:rsidR="001E7480" w:rsidRDefault="001E7480"/>
        </w:tc>
      </w:tr>
      <w:tr w:rsidR="00EF4322" w:rsidTr="00F90147">
        <w:tc>
          <w:tcPr>
            <w:tcW w:w="534" w:type="dxa"/>
          </w:tcPr>
          <w:p w:rsidR="00EF4322" w:rsidRDefault="00EF4322"/>
        </w:tc>
        <w:tc>
          <w:tcPr>
            <w:tcW w:w="1984" w:type="dxa"/>
            <w:gridSpan w:val="2"/>
          </w:tcPr>
          <w:p w:rsidR="00EF4322" w:rsidRDefault="000F166A">
            <w:r>
              <w:t>Несовершеннолетние дети</w:t>
            </w:r>
          </w:p>
        </w:tc>
        <w:tc>
          <w:tcPr>
            <w:tcW w:w="1843" w:type="dxa"/>
          </w:tcPr>
          <w:p w:rsidR="00EF4322" w:rsidRDefault="00EF4322"/>
        </w:tc>
        <w:tc>
          <w:tcPr>
            <w:tcW w:w="1276" w:type="dxa"/>
          </w:tcPr>
          <w:p w:rsidR="00EF4322" w:rsidRDefault="00253F28">
            <w:r>
              <w:t>-</w:t>
            </w:r>
          </w:p>
        </w:tc>
        <w:tc>
          <w:tcPr>
            <w:tcW w:w="1275" w:type="dxa"/>
          </w:tcPr>
          <w:p w:rsidR="00EF4322" w:rsidRDefault="00253F28">
            <w:r>
              <w:t>-</w:t>
            </w:r>
          </w:p>
        </w:tc>
        <w:tc>
          <w:tcPr>
            <w:tcW w:w="851" w:type="dxa"/>
          </w:tcPr>
          <w:p w:rsidR="00EF4322" w:rsidRDefault="00253F28">
            <w:r>
              <w:t>-</w:t>
            </w:r>
          </w:p>
        </w:tc>
        <w:tc>
          <w:tcPr>
            <w:tcW w:w="850" w:type="dxa"/>
          </w:tcPr>
          <w:p w:rsidR="00EF4322" w:rsidRDefault="00253F28">
            <w:r>
              <w:t>-</w:t>
            </w:r>
          </w:p>
        </w:tc>
        <w:tc>
          <w:tcPr>
            <w:tcW w:w="1843" w:type="dxa"/>
          </w:tcPr>
          <w:p w:rsidR="00EF4322" w:rsidRDefault="00253F28">
            <w:r>
              <w:t>-</w:t>
            </w:r>
          </w:p>
        </w:tc>
        <w:tc>
          <w:tcPr>
            <w:tcW w:w="851" w:type="dxa"/>
          </w:tcPr>
          <w:p w:rsidR="00EF4322" w:rsidRDefault="00253F28">
            <w:r>
              <w:t>-</w:t>
            </w:r>
          </w:p>
        </w:tc>
        <w:tc>
          <w:tcPr>
            <w:tcW w:w="567" w:type="dxa"/>
          </w:tcPr>
          <w:p w:rsidR="00EF4322" w:rsidRDefault="00253F28">
            <w:r>
              <w:t>-</w:t>
            </w:r>
          </w:p>
        </w:tc>
        <w:tc>
          <w:tcPr>
            <w:tcW w:w="1275" w:type="dxa"/>
          </w:tcPr>
          <w:p w:rsidR="00EF4322" w:rsidRDefault="00253F28">
            <w:r>
              <w:t>-</w:t>
            </w:r>
          </w:p>
        </w:tc>
        <w:tc>
          <w:tcPr>
            <w:tcW w:w="1276" w:type="dxa"/>
          </w:tcPr>
          <w:p w:rsidR="00EF4322" w:rsidRDefault="00253F28">
            <w:r>
              <w:t>-</w:t>
            </w:r>
          </w:p>
        </w:tc>
        <w:tc>
          <w:tcPr>
            <w:tcW w:w="1701" w:type="dxa"/>
          </w:tcPr>
          <w:p w:rsidR="00EF4322" w:rsidRDefault="00253F28">
            <w:r>
              <w:t>-</w:t>
            </w:r>
          </w:p>
        </w:tc>
      </w:tr>
    </w:tbl>
    <w:p w:rsidR="00DF689C" w:rsidRDefault="00DF689C"/>
    <w:sectPr w:rsidR="00DF689C" w:rsidSect="00D6090E">
      <w:pgSz w:w="16838" w:h="11906" w:orient="landscape" w:code="9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54D3"/>
    <w:rsid w:val="000A7D58"/>
    <w:rsid w:val="000D20A7"/>
    <w:rsid w:val="000F166A"/>
    <w:rsid w:val="00194154"/>
    <w:rsid w:val="001E7480"/>
    <w:rsid w:val="002429CC"/>
    <w:rsid w:val="00253235"/>
    <w:rsid w:val="00253F28"/>
    <w:rsid w:val="003A3A95"/>
    <w:rsid w:val="004248CA"/>
    <w:rsid w:val="00475786"/>
    <w:rsid w:val="004B17D4"/>
    <w:rsid w:val="005A2AA0"/>
    <w:rsid w:val="00643686"/>
    <w:rsid w:val="00803255"/>
    <w:rsid w:val="00864AC8"/>
    <w:rsid w:val="008D23BA"/>
    <w:rsid w:val="009353C0"/>
    <w:rsid w:val="00967EDF"/>
    <w:rsid w:val="009A4D03"/>
    <w:rsid w:val="00B32F37"/>
    <w:rsid w:val="00B60D3E"/>
    <w:rsid w:val="00D34069"/>
    <w:rsid w:val="00D6090E"/>
    <w:rsid w:val="00DF689C"/>
    <w:rsid w:val="00EF4322"/>
    <w:rsid w:val="00F32BBF"/>
    <w:rsid w:val="00F654D3"/>
    <w:rsid w:val="00F90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9381C-E13C-438D-94CE-771C9255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4D3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54D3"/>
    <w:rPr>
      <w:color w:val="0000FF"/>
      <w:u w:val="single"/>
    </w:rPr>
  </w:style>
  <w:style w:type="table" w:styleId="a4">
    <w:name w:val="Table Grid"/>
    <w:basedOn w:val="a1"/>
    <w:uiPriority w:val="59"/>
    <w:rsid w:val="00EF4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3;&#1080;&#1079;&#1072;&#1090;&#1086;&#1074;&#1072;%20&#1069;&#1083;&#1100;&#1074;&#1080;&#1088;&#1072;\Desktop\&#1057;&#1074;&#1077;&#1076;&#1077;&#1085;&#1080;&#1103;%20&#1086;%20&#1076;&#1086;&#1093;&#1086;&#1076;&#1072;&#1093;%202014.docx" TargetMode="External"/><Relationship Id="rId5" Type="http://schemas.openxmlformats.org/officeDocument/2006/relationships/hyperlink" Target="file:///C:\Users\&#1043;&#1080;&#1079;&#1072;&#1090;&#1086;&#1074;&#1072;%20&#1069;&#1083;&#1100;&#1074;&#1080;&#1088;&#1072;\Desktop\&#1057;&#1074;&#1077;&#1076;&#1077;&#1085;&#1080;&#1103;%20&#1086;%20&#1076;&#1086;&#1093;&#1086;&#1076;&#1072;&#1093;%202014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7CBAE-B3AE-49F4-B82F-F45CCD43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изатова Эльвира</cp:lastModifiedBy>
  <cp:revision>4</cp:revision>
  <cp:lastPrinted>2009-09-24T00:10:00Z</cp:lastPrinted>
  <dcterms:created xsi:type="dcterms:W3CDTF">2016-03-17T08:16:00Z</dcterms:created>
  <dcterms:modified xsi:type="dcterms:W3CDTF">2016-05-10T12:58:00Z</dcterms:modified>
</cp:coreProperties>
</file>